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F800BF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2544EEFB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F553A6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F553A6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6125BF2D" w:rsidR="00B43059" w:rsidRPr="009045F2" w:rsidRDefault="001C7E6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1AC6670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</w:t>
      </w:r>
      <w:r w:rsidR="00B06D92">
        <w:rPr>
          <w:rFonts w:ascii="Times New Roman" w:eastAsia="Calibri" w:hAnsi="Times New Roman" w:cs="Times New Roman"/>
          <w:b/>
          <w:lang w:val="ky-KG"/>
        </w:rPr>
        <w:t>Нарын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5B475B7F" w14:textId="77777777" w:rsidR="006F6908" w:rsidRPr="00D548DF" w:rsidRDefault="006F6908" w:rsidP="006F690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5B8DF459" w14:textId="77777777" w:rsidR="006F6908" w:rsidRPr="00D548DF" w:rsidRDefault="006F6908" w:rsidP="006F690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6FE3D2AB" w14:textId="77777777" w:rsidR="006F6908" w:rsidRPr="009045F2" w:rsidRDefault="006F6908" w:rsidP="006F690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1215F03F" w14:textId="77777777" w:rsidR="006F6908" w:rsidRPr="009045F2" w:rsidRDefault="006F6908" w:rsidP="006F6908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6EAE59C1" w14:textId="77777777" w:rsidR="006F6908" w:rsidRPr="009045F2" w:rsidRDefault="006F6908" w:rsidP="006F6908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31B63C26" w14:textId="77777777" w:rsidR="006F6908" w:rsidRPr="009045F2" w:rsidRDefault="006F6908" w:rsidP="006F6908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372E3B2C" w14:textId="77777777" w:rsidR="006F6908" w:rsidRPr="009045F2" w:rsidRDefault="006F6908" w:rsidP="006F6908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03A0D7C3" w14:textId="02915414" w:rsidR="006F6908" w:rsidRDefault="006F6908" w:rsidP="006F6908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F553A6" w:rsidRPr="006A4378">
        <w:rPr>
          <w:b/>
          <w:bCs/>
          <w:sz w:val="22"/>
          <w:szCs w:val="22"/>
        </w:rPr>
        <w:t xml:space="preserve">«Не вскрывать до </w:t>
      </w:r>
      <w:r w:rsidR="00F553A6" w:rsidRPr="006A4378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4C81FFF9" w14:textId="77777777" w:rsidR="006F6908" w:rsidRDefault="006F6908" w:rsidP="006F690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3245CCC6" w14:textId="78F8DBAC" w:rsidR="006F6908" w:rsidRPr="00472226" w:rsidRDefault="007A0635" w:rsidP="006F690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7A0635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7A0635">
        <w:rPr>
          <w:sz w:val="22"/>
          <w:szCs w:val="22"/>
          <w:lang w:val="en-US"/>
        </w:rPr>
        <w:t>e</w:t>
      </w:r>
      <w:r w:rsidRPr="007A0635">
        <w:rPr>
          <w:sz w:val="22"/>
          <w:szCs w:val="22"/>
        </w:rPr>
        <w:t>-</w:t>
      </w:r>
      <w:r w:rsidRPr="007A0635">
        <w:rPr>
          <w:sz w:val="22"/>
          <w:szCs w:val="22"/>
          <w:lang w:val="en-US"/>
        </w:rPr>
        <w:t>mail</w:t>
      </w:r>
      <w:r w:rsidRPr="007A0635">
        <w:rPr>
          <w:sz w:val="22"/>
          <w:szCs w:val="22"/>
        </w:rPr>
        <w:t xml:space="preserve">: </w:t>
      </w:r>
      <w:hyperlink r:id="rId10" w:history="1">
        <w:r w:rsidRPr="007A0635">
          <w:rPr>
            <w:rStyle w:val="a4"/>
            <w:sz w:val="22"/>
            <w:szCs w:val="22"/>
            <w:lang w:val="en-US"/>
          </w:rPr>
          <w:t>zakupki</w:t>
        </w:r>
        <w:r w:rsidRPr="007A0635">
          <w:rPr>
            <w:rStyle w:val="a4"/>
            <w:sz w:val="22"/>
            <w:szCs w:val="22"/>
          </w:rPr>
          <w:t>@</w:t>
        </w:r>
        <w:r w:rsidRPr="007A0635">
          <w:rPr>
            <w:rStyle w:val="a4"/>
            <w:sz w:val="22"/>
            <w:szCs w:val="22"/>
            <w:lang w:val="en-US"/>
          </w:rPr>
          <w:t>dpi</w:t>
        </w:r>
        <w:r w:rsidRPr="007A0635">
          <w:rPr>
            <w:rStyle w:val="a4"/>
            <w:sz w:val="22"/>
            <w:szCs w:val="22"/>
          </w:rPr>
          <w:t>.</w:t>
        </w:r>
        <w:r w:rsidRPr="007A0635">
          <w:rPr>
            <w:rStyle w:val="a4"/>
            <w:sz w:val="22"/>
            <w:szCs w:val="22"/>
            <w:lang w:val="en-US"/>
          </w:rPr>
          <w:t>kg</w:t>
        </w:r>
      </w:hyperlink>
      <w:r w:rsidRPr="007A0635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3ACD8F30" w14:textId="77777777" w:rsidR="006F6908" w:rsidRPr="009045F2" w:rsidRDefault="006F6908" w:rsidP="006F690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7AFAF44F" w14:textId="77777777" w:rsidR="006F6908" w:rsidRPr="009045F2" w:rsidRDefault="006F6908" w:rsidP="006F690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87B6CAB" w14:textId="77777777" w:rsidR="006F6908" w:rsidRPr="009045F2" w:rsidRDefault="006F6908" w:rsidP="006F690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2049A3E" w14:textId="77777777" w:rsidR="006F6908" w:rsidRPr="009045F2" w:rsidRDefault="006F6908" w:rsidP="006F690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059DDFE5" w14:textId="77777777" w:rsidR="006F6908" w:rsidRPr="009045F2" w:rsidRDefault="006F6908" w:rsidP="006F690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4A2FD7B" w14:textId="77777777" w:rsidR="006F6908" w:rsidRDefault="006F6908" w:rsidP="006F69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4BE32560" w14:textId="77777777" w:rsidR="006F6908" w:rsidRPr="009045F2" w:rsidRDefault="006F6908" w:rsidP="006F69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41DAC53" w14:textId="77777777" w:rsidR="006F6908" w:rsidRDefault="006F6908" w:rsidP="006F690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6168E995" w14:textId="77777777" w:rsidR="006F6908" w:rsidRPr="009045F2" w:rsidRDefault="006F6908" w:rsidP="006F690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0D5D585" w14:textId="77777777" w:rsidR="006F6908" w:rsidRDefault="006F6908" w:rsidP="006F690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766D015E" w14:textId="77777777" w:rsidR="006F6908" w:rsidRPr="009045F2" w:rsidRDefault="006F6908" w:rsidP="006F690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EDA59E0" w14:textId="77777777" w:rsidR="006F6908" w:rsidRDefault="006F6908" w:rsidP="006F690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29B6C16A" w14:textId="77777777" w:rsidR="006F6908" w:rsidRPr="009045F2" w:rsidRDefault="006F6908" w:rsidP="006F690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6326CD95" w14:textId="77777777" w:rsidR="006F6908" w:rsidRPr="009045F2" w:rsidRDefault="006F6908" w:rsidP="006F690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62A9B14E" w14:textId="77777777" w:rsidR="006F6908" w:rsidRPr="009045F2" w:rsidRDefault="006F6908" w:rsidP="006F690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303F7EC" w14:textId="6114BC37" w:rsidR="006F6908" w:rsidRPr="009045F2" w:rsidRDefault="006F6908" w:rsidP="006F690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F553A6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F553A6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F553A6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6A4AD280" w14:textId="77777777" w:rsidR="006F6908" w:rsidRPr="009045F2" w:rsidRDefault="006F6908" w:rsidP="006F690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37A7A6D" w14:textId="77777777" w:rsidR="006F6908" w:rsidRDefault="006F6908" w:rsidP="006F690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CB78017" w14:textId="77777777" w:rsidR="006F6908" w:rsidRPr="00B0669C" w:rsidRDefault="006F6908" w:rsidP="006F6908">
      <w:pPr>
        <w:pStyle w:val="a8"/>
        <w:rPr>
          <w:rFonts w:ascii="Times New Roman" w:hAnsi="Times New Roman" w:cs="Times New Roman"/>
        </w:rPr>
      </w:pPr>
    </w:p>
    <w:p w14:paraId="46B9B9B0" w14:textId="77777777" w:rsidR="006F6908" w:rsidRPr="00AD572A" w:rsidRDefault="006F6908" w:rsidP="006F690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E156BC7" w14:textId="77777777" w:rsidR="006F6908" w:rsidRPr="00AD572A" w:rsidRDefault="006F6908" w:rsidP="006F69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D49F23" w14:textId="77777777" w:rsidR="006F6908" w:rsidRPr="00AD572A" w:rsidRDefault="006F6908" w:rsidP="006F690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5E9E67E" w14:textId="77777777" w:rsidR="006F6908" w:rsidRPr="00AD572A" w:rsidRDefault="006F6908" w:rsidP="006F69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C5574" w14:textId="77777777" w:rsidR="006F6908" w:rsidRPr="00AD572A" w:rsidRDefault="006F6908" w:rsidP="006F690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6AA70945" w14:textId="77777777" w:rsidR="006F6908" w:rsidRPr="00AD572A" w:rsidRDefault="006F6908" w:rsidP="006F690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51B9CDF" w14:textId="77777777" w:rsidR="006F6908" w:rsidRPr="00B0669C" w:rsidRDefault="006F6908" w:rsidP="006F690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2F5DD3B4" w14:textId="77777777" w:rsidR="006F6908" w:rsidRPr="00AD572A" w:rsidRDefault="006F6908" w:rsidP="006F690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578BF53" w:rsidR="003E0D27" w:rsidRPr="00AD572A" w:rsidRDefault="006F690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6A4378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272C478B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6A4378" w:rsidRDefault="00927AFE" w:rsidP="006A4378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7F942412" w:rsidR="00137436" w:rsidRPr="00F23EC4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2" w:name="_Hlk127449462"/>
      <w:r w:rsidRPr="006A4378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6A4378">
        <w:rPr>
          <w:rFonts w:ascii="Times New Roman" w:hAnsi="Times New Roman" w:cs="Times New Roman"/>
          <w:lang w:val="en-US"/>
        </w:rPr>
        <w:t>. 129); (0771) 772151</w:t>
      </w:r>
      <w:bookmarkEnd w:id="12"/>
      <w:r w:rsidRPr="00F23EC4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F23EC4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96459F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96459F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96459F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96459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96459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96459F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5266B90B" w:rsidR="00137436" w:rsidRPr="006A4378" w:rsidRDefault="00137436" w:rsidP="006A437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553A6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74C037BF" w14:textId="606563A8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6A4378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6A43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6A4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52887CEE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6A4378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B06D92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20 человек, и гостиничные услуги (г. Нарын). 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2C5465D2" w14:textId="77777777" w:rsidR="006F6908" w:rsidRPr="00B0669C" w:rsidRDefault="00E05401" w:rsidP="006F6908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6F6908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6F6908" w:rsidRPr="00AD572A">
        <w:rPr>
          <w:rFonts w:ascii="Times New Roman" w:hAnsi="Times New Roman" w:cs="Times New Roman"/>
          <w:b/>
          <w:bCs/>
        </w:rPr>
        <w:t>конференц-услуги</w:t>
      </w:r>
      <w:r w:rsidR="006F6908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6F6908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6F6908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6F6908">
        <w:rPr>
          <w:rFonts w:ascii="Times New Roman" w:eastAsia="Calibri" w:hAnsi="Times New Roman" w:cs="Times New Roman"/>
        </w:rPr>
        <w:t>рамочного д</w:t>
      </w:r>
      <w:r w:rsidR="006F6908" w:rsidRPr="00D548DF">
        <w:rPr>
          <w:rFonts w:ascii="Times New Roman" w:eastAsia="Calibri" w:hAnsi="Times New Roman" w:cs="Times New Roman"/>
        </w:rPr>
        <w:t>оговор</w:t>
      </w:r>
      <w:r w:rsidR="006F6908">
        <w:rPr>
          <w:rFonts w:ascii="Times New Roman" w:eastAsia="Calibri" w:hAnsi="Times New Roman" w:cs="Times New Roman"/>
        </w:rPr>
        <w:t>а</w:t>
      </w:r>
      <w:r w:rsidR="006F6908" w:rsidRPr="00D548DF">
        <w:rPr>
          <w:rFonts w:ascii="Times New Roman" w:eastAsia="Calibri" w:hAnsi="Times New Roman" w:cs="Times New Roman"/>
        </w:rPr>
        <w:t>.</w:t>
      </w:r>
    </w:p>
    <w:p w14:paraId="5C565EE4" w14:textId="67907D5B" w:rsidR="00BF1CBE" w:rsidRPr="00AD572A" w:rsidRDefault="006F6908" w:rsidP="006F6908">
      <w:pPr>
        <w:rPr>
          <w:rFonts w:ascii="Times New Roman" w:eastAsia="Calibri" w:hAnsi="Times New Roman" w:cs="Times New Roman"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6A4378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6714B54B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6A4378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6A4378" w:rsidRDefault="007C2508" w:rsidP="006A437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4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6A4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207BEFEA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6A4378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6A4378" w:rsidRDefault="007C2508" w:rsidP="006A437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43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6A4378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6A437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6A4378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4DAFAC8A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677AFD60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6A4378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74574482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2EC1A00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6A4378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26B49362" w:rsidR="007C2508" w:rsidRPr="00AD572A" w:rsidRDefault="007C2508" w:rsidP="006A4378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437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302CCF24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64849A" w14:textId="77777777" w:rsidR="006F6908" w:rsidRPr="009F1E15" w:rsidRDefault="006F6908" w:rsidP="006F690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1D3FD4E6" w14:textId="77777777" w:rsidR="006F6908" w:rsidRPr="009F1E15" w:rsidRDefault="006F6908" w:rsidP="006F69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4D743F0" w14:textId="77777777" w:rsidR="006F6908" w:rsidRPr="009F1E15" w:rsidRDefault="006F6908" w:rsidP="006F69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4156137F" w14:textId="77777777" w:rsidR="006F6908" w:rsidRPr="009F1E15" w:rsidRDefault="006F6908" w:rsidP="006F69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1E36C9A7" w14:textId="77777777" w:rsidR="006F6908" w:rsidRDefault="006F6908" w:rsidP="006F6908">
      <w:pPr>
        <w:jc w:val="center"/>
        <w:rPr>
          <w:rFonts w:ascii="Times New Roman" w:hAnsi="Times New Roman" w:cs="Times New Roman"/>
          <w:b/>
          <w:sz w:val="24"/>
        </w:rPr>
      </w:pPr>
    </w:p>
    <w:p w14:paraId="36E2CF54" w14:textId="77777777" w:rsidR="006F6908" w:rsidRDefault="006F6908" w:rsidP="006F690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3638A42E" w14:textId="77777777" w:rsidR="006F6908" w:rsidRPr="00474F7B" w:rsidRDefault="006F6908" w:rsidP="006F690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35FF4A4F" w14:textId="77777777" w:rsidR="006F6908" w:rsidRDefault="006F6908" w:rsidP="006F690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1DD28B1F" w14:textId="77777777" w:rsidR="006F6908" w:rsidRDefault="006F6908" w:rsidP="006F690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312FF69C" w14:textId="77777777" w:rsidR="006F6908" w:rsidRDefault="006F6908" w:rsidP="006F690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8148A0D" w14:textId="77777777" w:rsidR="006F6908" w:rsidRPr="00474F7B" w:rsidRDefault="006F6908" w:rsidP="006F690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700E438" w14:textId="77777777" w:rsidR="006F6908" w:rsidRPr="00E522B6" w:rsidRDefault="006F6908" w:rsidP="006F690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28402DD5" w14:textId="77777777" w:rsidR="006F6908" w:rsidRDefault="006F6908" w:rsidP="006F69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12B1706" w14:textId="77777777" w:rsidR="006F6908" w:rsidRDefault="006F6908" w:rsidP="006F690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46178D0" w14:textId="2D1F286F" w:rsidR="006F6908" w:rsidRDefault="006F6908" w:rsidP="006F690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40B32A10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6A4378" w:rsidRDefault="006B18A3" w:rsidP="006A4378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6A4378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54B63" w14:textId="77777777" w:rsidR="00F800BF" w:rsidRDefault="00F800BF">
      <w:pPr>
        <w:spacing w:after="0" w:line="240" w:lineRule="auto"/>
      </w:pPr>
      <w:r>
        <w:separator/>
      </w:r>
    </w:p>
  </w:endnote>
  <w:endnote w:type="continuationSeparator" w:id="0">
    <w:p w14:paraId="08336ADA" w14:textId="77777777" w:rsidR="00F800BF" w:rsidRDefault="00F8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4EC0" w14:textId="77777777" w:rsidR="00F800BF" w:rsidRDefault="00F800BF">
      <w:pPr>
        <w:spacing w:after="0" w:line="240" w:lineRule="auto"/>
      </w:pPr>
      <w:r>
        <w:separator/>
      </w:r>
    </w:p>
  </w:footnote>
  <w:footnote w:type="continuationSeparator" w:id="0">
    <w:p w14:paraId="726F3EC9" w14:textId="77777777" w:rsidR="00F800BF" w:rsidRDefault="00F8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3EF4"/>
    <w:rsid w:val="001B5868"/>
    <w:rsid w:val="001B5A7C"/>
    <w:rsid w:val="001B6D36"/>
    <w:rsid w:val="001C1EBF"/>
    <w:rsid w:val="001C36FA"/>
    <w:rsid w:val="001C5222"/>
    <w:rsid w:val="001C770B"/>
    <w:rsid w:val="001C7E69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D597B"/>
    <w:rsid w:val="003D5EEA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B045F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352A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A4378"/>
    <w:rsid w:val="006B18A3"/>
    <w:rsid w:val="006B3C26"/>
    <w:rsid w:val="006B60C0"/>
    <w:rsid w:val="006B7676"/>
    <w:rsid w:val="006C7E32"/>
    <w:rsid w:val="006D530F"/>
    <w:rsid w:val="006E0299"/>
    <w:rsid w:val="006F6908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0635"/>
    <w:rsid w:val="007A40E0"/>
    <w:rsid w:val="007C2508"/>
    <w:rsid w:val="007C4D27"/>
    <w:rsid w:val="007D025A"/>
    <w:rsid w:val="007D0C73"/>
    <w:rsid w:val="007E2B76"/>
    <w:rsid w:val="007E4352"/>
    <w:rsid w:val="007E68D6"/>
    <w:rsid w:val="008063FF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D242B"/>
    <w:rsid w:val="00AD572A"/>
    <w:rsid w:val="00AE3C50"/>
    <w:rsid w:val="00AE4973"/>
    <w:rsid w:val="00AE7DB9"/>
    <w:rsid w:val="00B038EC"/>
    <w:rsid w:val="00B06D92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21B3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859E7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9202B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553A6"/>
    <w:rsid w:val="00F800BF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7A0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0A94-5361-448D-B9D2-F67F354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1</cp:revision>
  <cp:lastPrinted>2022-04-06T08:51:00Z</cp:lastPrinted>
  <dcterms:created xsi:type="dcterms:W3CDTF">2023-02-07T04:10:00Z</dcterms:created>
  <dcterms:modified xsi:type="dcterms:W3CDTF">2023-02-22T10:11:00Z</dcterms:modified>
</cp:coreProperties>
</file>